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453AA" w14:textId="77777777" w:rsidR="00EE3482" w:rsidRDefault="00EE3482" w:rsidP="00EE3482">
      <w:pPr>
        <w:jc w:val="center"/>
        <w:rPr>
          <w:b/>
        </w:rPr>
      </w:pPr>
    </w:p>
    <w:p w14:paraId="08F51ABD" w14:textId="77777777" w:rsidR="000A2FD7" w:rsidRDefault="000A2FD7" w:rsidP="000A2FD7">
      <w:pPr>
        <w:jc w:val="center"/>
        <w:rPr>
          <w:b/>
        </w:rPr>
      </w:pPr>
      <w:r>
        <w:rPr>
          <w:b/>
        </w:rPr>
        <w:t>SUSITARIMAS</w:t>
      </w:r>
    </w:p>
    <w:p w14:paraId="132A1D19" w14:textId="1C4766DA" w:rsidR="000A2FD7" w:rsidRPr="00175B94" w:rsidRDefault="000A2FD7" w:rsidP="000A2FD7">
      <w:pPr>
        <w:jc w:val="center"/>
        <w:rPr>
          <w:b/>
          <w:noProof/>
        </w:rPr>
      </w:pPr>
      <w:r>
        <w:rPr>
          <w:b/>
          <w:noProof/>
        </w:rPr>
        <w:t xml:space="preserve">DĖL </w:t>
      </w:r>
      <w:r>
        <w:rPr>
          <w:b/>
        </w:rPr>
        <w:t xml:space="preserve">2022 M. LIEPOS 28 D </w:t>
      </w:r>
      <w:r w:rsidRPr="00175B94">
        <w:rPr>
          <w:b/>
          <w:noProof/>
        </w:rPr>
        <w:t>GERIAMOJO VANDENS TIEKIMO IR NUOTEKŲ ŠALINIMO SUTARTI</w:t>
      </w:r>
      <w:r>
        <w:rPr>
          <w:b/>
          <w:noProof/>
        </w:rPr>
        <w:t>E</w:t>
      </w:r>
      <w:r w:rsidRPr="00175B94">
        <w:rPr>
          <w:b/>
          <w:noProof/>
        </w:rPr>
        <w:t>S</w:t>
      </w:r>
      <w:r>
        <w:rPr>
          <w:b/>
          <w:noProof/>
        </w:rPr>
        <w:t xml:space="preserve"> NR. SR(6.68 E)-421 PAPILDYMO</w:t>
      </w:r>
    </w:p>
    <w:p w14:paraId="4718881A" w14:textId="77777777" w:rsidR="000A2FD7" w:rsidRDefault="000A2FD7">
      <w:pPr>
        <w:jc w:val="center"/>
      </w:pPr>
    </w:p>
    <w:p w14:paraId="440F90BF" w14:textId="1896553D" w:rsidR="000A2FD7" w:rsidRDefault="000A2FD7">
      <w:pPr>
        <w:jc w:val="center"/>
      </w:pPr>
      <w:r>
        <w:t>202</w:t>
      </w:r>
      <w:r w:rsidR="00E53907">
        <w:t>3</w:t>
      </w:r>
      <w:r>
        <w:t xml:space="preserve"> m. </w:t>
      </w:r>
      <w:r w:rsidR="00E53907">
        <w:t xml:space="preserve">sausio  </w:t>
      </w:r>
      <w:r w:rsidR="002459DF">
        <w:t xml:space="preserve">  </w:t>
      </w:r>
      <w:r>
        <w:t xml:space="preserve"> d. Nr. </w:t>
      </w:r>
    </w:p>
    <w:p w14:paraId="5EB1A583" w14:textId="2AD40D17" w:rsidR="000A2FD7" w:rsidRDefault="000A2FD7">
      <w:pPr>
        <w:jc w:val="center"/>
      </w:pPr>
      <w:r>
        <w:t>Zaras</w:t>
      </w:r>
      <w:r w:rsidR="00EE3482">
        <w:t>a</w:t>
      </w:r>
      <w:r>
        <w:t>i</w:t>
      </w:r>
    </w:p>
    <w:p w14:paraId="7BCD4875" w14:textId="77777777" w:rsidR="000A2FD7" w:rsidRDefault="000A2FD7">
      <w:pPr>
        <w:jc w:val="center"/>
      </w:pPr>
    </w:p>
    <w:p w14:paraId="705EBC32" w14:textId="756836B8" w:rsidR="00E11E8A" w:rsidRDefault="00716D79" w:rsidP="00757795">
      <w:pPr>
        <w:ind w:firstLine="709"/>
        <w:jc w:val="both"/>
      </w:pPr>
      <w:r>
        <w:rPr>
          <w:b/>
        </w:rPr>
        <w:t>UAB „Zarasų vandenys</w:t>
      </w:r>
      <w:r w:rsidR="00757795">
        <w:rPr>
          <w:b/>
        </w:rPr>
        <w:t>“</w:t>
      </w:r>
      <w:r>
        <w:t>, pagal Lietuvos Respublikos įstatymus įsteigta ir veikianti uždaroji akcinė bendrovė, įmonės kodas 187920473, kurios buveinė yra adresu Malūno g. 3A, Zarasai</w:t>
      </w:r>
      <w:r w:rsidR="00D30E9A">
        <w:t xml:space="preserve"> </w:t>
      </w:r>
      <w:r>
        <w:t>32129 (toliau vadinama</w:t>
      </w:r>
      <w:r w:rsidR="00757795">
        <w:t xml:space="preserve"> – </w:t>
      </w:r>
      <w:r>
        <w:rPr>
          <w:b/>
        </w:rPr>
        <w:t>Tiekėjas</w:t>
      </w:r>
      <w:r>
        <w:t xml:space="preserve">), atstovaujama direktoriaus </w:t>
      </w:r>
      <w:r w:rsidR="00036A21">
        <w:t xml:space="preserve">Mindaugo </w:t>
      </w:r>
      <w:proofErr w:type="spellStart"/>
      <w:r w:rsidR="00036A21">
        <w:t>Špūro</w:t>
      </w:r>
      <w:proofErr w:type="spellEnd"/>
      <w:r>
        <w:t xml:space="preserve">, veikiančio pagal įmonės įstatus, ir </w:t>
      </w:r>
      <w:r>
        <w:rPr>
          <w:b/>
        </w:rPr>
        <w:t>Zarasų rajono savivaldybė</w:t>
      </w:r>
      <w:r w:rsidR="001B2756">
        <w:rPr>
          <w:b/>
        </w:rPr>
        <w:t>s administracija</w:t>
      </w:r>
      <w:r>
        <w:t xml:space="preserve">, įmonės kodas 188753461, </w:t>
      </w:r>
      <w:r w:rsidR="001B2756">
        <w:t xml:space="preserve">kurios buveinė yra adresu Sėlių a. 22, </w:t>
      </w:r>
      <w:r>
        <w:t>Zarasai, 32129 (toliau vadinama</w:t>
      </w:r>
      <w:r w:rsidR="00757795">
        <w:t xml:space="preserve"> –</w:t>
      </w:r>
      <w:r>
        <w:rPr>
          <w:b/>
        </w:rPr>
        <w:t>Abonentas</w:t>
      </w:r>
      <w:r>
        <w:t xml:space="preserve">), atstovaujama </w:t>
      </w:r>
      <w:r w:rsidR="00871A02">
        <w:t>direktoriaus Benjamino Sakalausko</w:t>
      </w:r>
      <w:r>
        <w:t xml:space="preserve">, veikiančio pagal įstaigos įstatus, toliau kartu vadinamos </w:t>
      </w:r>
      <w:r>
        <w:rPr>
          <w:b/>
        </w:rPr>
        <w:t xml:space="preserve">Šalimis, </w:t>
      </w:r>
      <w:r>
        <w:t xml:space="preserve">o kiekviena atskirai </w:t>
      </w:r>
      <w:r w:rsidR="00757795">
        <w:t>–</w:t>
      </w:r>
      <w:r>
        <w:t xml:space="preserve"> </w:t>
      </w:r>
      <w:r>
        <w:rPr>
          <w:b/>
        </w:rPr>
        <w:t xml:space="preserve">Šalimi, </w:t>
      </w:r>
      <w:r>
        <w:t>sudarė šį susitarimą (toliau vadinama – Sut</w:t>
      </w:r>
      <w:r w:rsidR="0009531E">
        <w:t>arties Papildymas) ir susitarė:</w:t>
      </w:r>
    </w:p>
    <w:p w14:paraId="7D66BB14" w14:textId="77777777" w:rsidR="0028622E" w:rsidRDefault="0028622E" w:rsidP="00757795">
      <w:pPr>
        <w:ind w:firstLine="709"/>
        <w:jc w:val="both"/>
      </w:pPr>
    </w:p>
    <w:p w14:paraId="6923E447" w14:textId="77777777" w:rsidR="00716D79" w:rsidRDefault="00585C65" w:rsidP="00757795">
      <w:pPr>
        <w:numPr>
          <w:ilvl w:val="0"/>
          <w:numId w:val="7"/>
        </w:numPr>
        <w:tabs>
          <w:tab w:val="clear" w:pos="900"/>
          <w:tab w:val="num" w:pos="1134"/>
        </w:tabs>
        <w:ind w:left="0" w:firstLine="709"/>
        <w:jc w:val="both"/>
      </w:pPr>
      <w:r>
        <w:t xml:space="preserve"> Papildyti Sutarties sąlygų 17</w:t>
      </w:r>
      <w:r w:rsidR="00716D79">
        <w:t xml:space="preserve"> punktą ir išdėstyti jį taip:</w:t>
      </w:r>
      <w:r w:rsidR="00716D79">
        <w:tab/>
      </w:r>
    </w:p>
    <w:p w14:paraId="20F954EE" w14:textId="62A24D83" w:rsidR="00716D79" w:rsidRDefault="00585C65" w:rsidP="00757795">
      <w:pPr>
        <w:ind w:firstLine="709"/>
        <w:jc w:val="both"/>
        <w:rPr>
          <w:b/>
        </w:rPr>
      </w:pPr>
      <w:r>
        <w:rPr>
          <w:b/>
        </w:rPr>
        <w:t>17</w:t>
      </w:r>
      <w:r w:rsidR="00716D79">
        <w:rPr>
          <w:b/>
        </w:rPr>
        <w:t xml:space="preserve">. Sutartis apima </w:t>
      </w:r>
      <w:r w:rsidR="00D30E9A">
        <w:rPr>
          <w:b/>
        </w:rPr>
        <w:t xml:space="preserve">šiuos Abonento </w:t>
      </w:r>
      <w:r w:rsidR="00716D79">
        <w:rPr>
          <w:b/>
        </w:rPr>
        <w:t>objektus:</w:t>
      </w:r>
    </w:p>
    <w:p w14:paraId="183BFFD6" w14:textId="77777777" w:rsidR="0028622E" w:rsidRDefault="0028622E" w:rsidP="00757795">
      <w:pPr>
        <w:ind w:left="360" w:firstLine="709"/>
        <w:jc w:val="both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"/>
        <w:gridCol w:w="5521"/>
        <w:gridCol w:w="3543"/>
      </w:tblGrid>
      <w:tr w:rsidR="00540985" w14:paraId="0BCEFFDE" w14:textId="77777777" w:rsidTr="002D4BD0">
        <w:trPr>
          <w:tblHeader/>
        </w:trPr>
        <w:tc>
          <w:tcPr>
            <w:tcW w:w="570" w:type="dxa"/>
            <w:gridSpan w:val="2"/>
            <w:shd w:val="clear" w:color="auto" w:fill="auto"/>
          </w:tcPr>
          <w:p w14:paraId="50D27242" w14:textId="5D067408" w:rsidR="00540985" w:rsidRPr="00716D79" w:rsidRDefault="006D0D8C" w:rsidP="00716D79">
            <w:pPr>
              <w:jc w:val="center"/>
              <w:rPr>
                <w:b/>
              </w:rPr>
            </w:pPr>
            <w:r>
              <w:rPr>
                <w:b/>
              </w:rPr>
              <w:t xml:space="preserve">Eil. </w:t>
            </w:r>
            <w:r w:rsidR="00540985" w:rsidRPr="00716D79">
              <w:rPr>
                <w:b/>
              </w:rPr>
              <w:t>Nr.</w:t>
            </w:r>
          </w:p>
        </w:tc>
        <w:tc>
          <w:tcPr>
            <w:tcW w:w="5521" w:type="dxa"/>
            <w:shd w:val="clear" w:color="auto" w:fill="auto"/>
          </w:tcPr>
          <w:p w14:paraId="34762CB0" w14:textId="77777777" w:rsidR="00540985" w:rsidRPr="00716D79" w:rsidRDefault="00540985" w:rsidP="00716D79">
            <w:pPr>
              <w:jc w:val="center"/>
              <w:rPr>
                <w:b/>
              </w:rPr>
            </w:pPr>
            <w:r w:rsidRPr="00716D79">
              <w:rPr>
                <w:b/>
              </w:rPr>
              <w:t>Objekto pavadinimas</w:t>
            </w:r>
          </w:p>
        </w:tc>
        <w:tc>
          <w:tcPr>
            <w:tcW w:w="3543" w:type="dxa"/>
            <w:shd w:val="clear" w:color="auto" w:fill="auto"/>
          </w:tcPr>
          <w:p w14:paraId="349D2631" w14:textId="77777777" w:rsidR="00540985" w:rsidRPr="00716D79" w:rsidRDefault="00540985" w:rsidP="00716D79">
            <w:pPr>
              <w:jc w:val="center"/>
              <w:rPr>
                <w:b/>
              </w:rPr>
            </w:pPr>
            <w:r w:rsidRPr="00716D79">
              <w:rPr>
                <w:b/>
              </w:rPr>
              <w:t>Objekto adresas</w:t>
            </w:r>
          </w:p>
        </w:tc>
      </w:tr>
      <w:tr w:rsidR="00540985" w14:paraId="479085B2" w14:textId="77777777" w:rsidTr="00D80508">
        <w:tc>
          <w:tcPr>
            <w:tcW w:w="562" w:type="dxa"/>
            <w:shd w:val="clear" w:color="auto" w:fill="auto"/>
          </w:tcPr>
          <w:p w14:paraId="1F3AA7DD" w14:textId="06112564" w:rsidR="00540985" w:rsidRDefault="00D80508" w:rsidP="00D80508">
            <w:pPr>
              <w:jc w:val="center"/>
            </w:pPr>
            <w:r>
              <w:t>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8469650" w14:textId="77777777" w:rsidR="00540985" w:rsidRDefault="00540985" w:rsidP="00716D79">
            <w:pPr>
              <w:jc w:val="both"/>
            </w:pPr>
            <w:r>
              <w:t xml:space="preserve">Zarasų rajono </w:t>
            </w:r>
            <w:r w:rsidR="00326A56">
              <w:t>savivaldybės administracinis pastatas</w:t>
            </w:r>
          </w:p>
        </w:tc>
        <w:tc>
          <w:tcPr>
            <w:tcW w:w="3543" w:type="dxa"/>
            <w:shd w:val="clear" w:color="auto" w:fill="auto"/>
          </w:tcPr>
          <w:p w14:paraId="37014A6A" w14:textId="77777777" w:rsidR="00540985" w:rsidRDefault="00326A56" w:rsidP="00716D79">
            <w:pPr>
              <w:jc w:val="both"/>
            </w:pPr>
            <w:r>
              <w:t>Sėlių a. 22, Zarasai</w:t>
            </w:r>
          </w:p>
        </w:tc>
      </w:tr>
      <w:tr w:rsidR="000C5E81" w14:paraId="08069C09" w14:textId="77777777" w:rsidTr="00D80508">
        <w:tc>
          <w:tcPr>
            <w:tcW w:w="562" w:type="dxa"/>
            <w:shd w:val="clear" w:color="auto" w:fill="auto"/>
          </w:tcPr>
          <w:p w14:paraId="0E65D88E" w14:textId="57A04646" w:rsidR="000C5E81" w:rsidRDefault="00D80508" w:rsidP="00D80508">
            <w:pPr>
              <w:jc w:val="center"/>
            </w:pPr>
            <w:r>
              <w:t>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4317FB9" w14:textId="77777777" w:rsidR="000C5E81" w:rsidRDefault="000C5E81" w:rsidP="00716D79">
            <w:pPr>
              <w:jc w:val="both"/>
            </w:pPr>
            <w:r>
              <w:t>Antalieptės daugiafunkcinis centras</w:t>
            </w:r>
          </w:p>
        </w:tc>
        <w:tc>
          <w:tcPr>
            <w:tcW w:w="3543" w:type="dxa"/>
            <w:shd w:val="clear" w:color="auto" w:fill="auto"/>
          </w:tcPr>
          <w:p w14:paraId="29FDC8A1" w14:textId="77777777" w:rsidR="000C5E81" w:rsidRDefault="001C556F" w:rsidP="00716D79">
            <w:pPr>
              <w:jc w:val="both"/>
            </w:pPr>
            <w:r>
              <w:t>Antalieptės mstl</w:t>
            </w:r>
            <w:r w:rsidR="000C5E81">
              <w:t>., Zarasų raj.</w:t>
            </w:r>
          </w:p>
        </w:tc>
      </w:tr>
      <w:tr w:rsidR="000C5E81" w14:paraId="00C801C9" w14:textId="77777777" w:rsidTr="00D80508">
        <w:tc>
          <w:tcPr>
            <w:tcW w:w="562" w:type="dxa"/>
            <w:shd w:val="clear" w:color="auto" w:fill="auto"/>
          </w:tcPr>
          <w:p w14:paraId="009CCD0E" w14:textId="5F320337" w:rsidR="000C5E81" w:rsidRDefault="00D80508" w:rsidP="00D80508">
            <w:pPr>
              <w:jc w:val="center"/>
            </w:pPr>
            <w:r>
              <w:t>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A734604" w14:textId="77777777" w:rsidR="000C5E81" w:rsidRDefault="000C5E81" w:rsidP="00716D79">
            <w:pPr>
              <w:jc w:val="both"/>
            </w:pPr>
            <w:r>
              <w:t>Degučių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5351B635" w14:textId="77777777" w:rsidR="000C5E81" w:rsidRDefault="001C556F" w:rsidP="001C556F">
            <w:pPr>
              <w:jc w:val="both"/>
            </w:pPr>
            <w:r>
              <w:t>Zarasų g. 8, Degučių k.</w:t>
            </w:r>
            <w:r w:rsidR="000C5E81">
              <w:t xml:space="preserve"> </w:t>
            </w:r>
          </w:p>
        </w:tc>
      </w:tr>
      <w:tr w:rsidR="000C5E81" w14:paraId="6CB6DB96" w14:textId="77777777" w:rsidTr="00D80508">
        <w:tc>
          <w:tcPr>
            <w:tcW w:w="562" w:type="dxa"/>
            <w:shd w:val="clear" w:color="auto" w:fill="auto"/>
          </w:tcPr>
          <w:p w14:paraId="13F934D1" w14:textId="2AF590D8" w:rsidR="000C5E81" w:rsidRDefault="00D80508" w:rsidP="00D80508">
            <w:pPr>
              <w:jc w:val="center"/>
            </w:pPr>
            <w:r>
              <w:t>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A6C03A0" w14:textId="77777777" w:rsidR="000C5E81" w:rsidRDefault="000C5E81" w:rsidP="00716D79">
            <w:pPr>
              <w:jc w:val="both"/>
            </w:pPr>
            <w:r>
              <w:t>Degučių kultūros namai</w:t>
            </w:r>
          </w:p>
        </w:tc>
        <w:tc>
          <w:tcPr>
            <w:tcW w:w="3543" w:type="dxa"/>
            <w:shd w:val="clear" w:color="auto" w:fill="auto"/>
          </w:tcPr>
          <w:p w14:paraId="7CD40453" w14:textId="77777777" w:rsidR="000C5E81" w:rsidRDefault="000C5E81" w:rsidP="00716D79">
            <w:pPr>
              <w:jc w:val="both"/>
            </w:pPr>
            <w:r>
              <w:t>Degučių k., Zarasų raj.</w:t>
            </w:r>
          </w:p>
        </w:tc>
      </w:tr>
      <w:tr w:rsidR="000C5E81" w14:paraId="25C1F644" w14:textId="77777777" w:rsidTr="00D80508">
        <w:tc>
          <w:tcPr>
            <w:tcW w:w="562" w:type="dxa"/>
            <w:shd w:val="clear" w:color="auto" w:fill="auto"/>
          </w:tcPr>
          <w:p w14:paraId="3E12F803" w14:textId="2F844ACC" w:rsidR="000C5E81" w:rsidRDefault="00D80508" w:rsidP="00D80508">
            <w:pPr>
              <w:jc w:val="center"/>
            </w:pPr>
            <w:r>
              <w:t>5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8C161EE" w14:textId="77777777" w:rsidR="000C5E81" w:rsidRDefault="000C5E81" w:rsidP="00716D79">
            <w:pPr>
              <w:jc w:val="both"/>
            </w:pPr>
            <w:r>
              <w:t>Degučių kapinės</w:t>
            </w:r>
            <w:r w:rsidR="001C556F">
              <w:t xml:space="preserve"> (lietuvių)</w:t>
            </w:r>
          </w:p>
        </w:tc>
        <w:tc>
          <w:tcPr>
            <w:tcW w:w="3543" w:type="dxa"/>
            <w:shd w:val="clear" w:color="auto" w:fill="auto"/>
          </w:tcPr>
          <w:p w14:paraId="2DD6D54F" w14:textId="77777777" w:rsidR="000C5E81" w:rsidRDefault="000C5E81" w:rsidP="00716D79">
            <w:pPr>
              <w:jc w:val="both"/>
            </w:pPr>
            <w:r>
              <w:t>Degučių k., Zarasų raj.</w:t>
            </w:r>
          </w:p>
        </w:tc>
      </w:tr>
      <w:tr w:rsidR="001C556F" w14:paraId="0260EC0D" w14:textId="77777777" w:rsidTr="00D80508">
        <w:tc>
          <w:tcPr>
            <w:tcW w:w="562" w:type="dxa"/>
            <w:shd w:val="clear" w:color="auto" w:fill="auto"/>
          </w:tcPr>
          <w:p w14:paraId="1D115BE2" w14:textId="3D4C0301" w:rsidR="001C556F" w:rsidRDefault="00D80508" w:rsidP="00D80508">
            <w:pPr>
              <w:jc w:val="center"/>
            </w:pPr>
            <w:r>
              <w:t>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DFEA406" w14:textId="77777777" w:rsidR="001C556F" w:rsidRDefault="001C556F" w:rsidP="00D1288E">
            <w:pPr>
              <w:jc w:val="both"/>
            </w:pPr>
            <w:r>
              <w:t>Degučių kapinės (rusų)</w:t>
            </w:r>
          </w:p>
        </w:tc>
        <w:tc>
          <w:tcPr>
            <w:tcW w:w="3543" w:type="dxa"/>
            <w:shd w:val="clear" w:color="auto" w:fill="auto"/>
          </w:tcPr>
          <w:p w14:paraId="6CE7597C" w14:textId="77777777" w:rsidR="001C556F" w:rsidRDefault="001C556F" w:rsidP="00D1288E">
            <w:pPr>
              <w:jc w:val="both"/>
            </w:pPr>
            <w:r>
              <w:t>Degučių k., Zarasų raj.</w:t>
            </w:r>
          </w:p>
        </w:tc>
      </w:tr>
      <w:tr w:rsidR="001C556F" w14:paraId="1D86464E" w14:textId="77777777" w:rsidTr="00D80508">
        <w:tc>
          <w:tcPr>
            <w:tcW w:w="562" w:type="dxa"/>
            <w:shd w:val="clear" w:color="auto" w:fill="auto"/>
          </w:tcPr>
          <w:p w14:paraId="5B4C67E4" w14:textId="39FBA18A" w:rsidR="001C556F" w:rsidRDefault="00D80508" w:rsidP="00D80508">
            <w:pPr>
              <w:jc w:val="center"/>
            </w:pPr>
            <w:r>
              <w:t>7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D3A8660" w14:textId="77777777" w:rsidR="001C556F" w:rsidRDefault="001C556F" w:rsidP="00716D79">
            <w:pPr>
              <w:jc w:val="both"/>
            </w:pPr>
            <w:r>
              <w:t>Dusetų mies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6941D49C" w14:textId="334278A2" w:rsidR="001C556F" w:rsidRDefault="001C556F" w:rsidP="00716D79">
            <w:pPr>
              <w:jc w:val="both"/>
            </w:pPr>
            <w:r>
              <w:t>K.</w:t>
            </w:r>
            <w:r w:rsidR="00757795">
              <w:t xml:space="preserve"> </w:t>
            </w:r>
            <w:r>
              <w:t>Būgos g.31A, Dusetos</w:t>
            </w:r>
          </w:p>
        </w:tc>
      </w:tr>
      <w:tr w:rsidR="001C556F" w14:paraId="494B8B06" w14:textId="77777777" w:rsidTr="00D80508">
        <w:tc>
          <w:tcPr>
            <w:tcW w:w="562" w:type="dxa"/>
            <w:shd w:val="clear" w:color="auto" w:fill="auto"/>
          </w:tcPr>
          <w:p w14:paraId="4343EBD0" w14:textId="0943EBA5" w:rsidR="001C556F" w:rsidRDefault="00D80508" w:rsidP="00D80508">
            <w:pPr>
              <w:jc w:val="center"/>
            </w:pPr>
            <w:r>
              <w:t>8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FBA5D5C" w14:textId="77777777" w:rsidR="001C556F" w:rsidRDefault="001C556F" w:rsidP="00716D79">
            <w:pPr>
              <w:jc w:val="both"/>
            </w:pPr>
            <w:r>
              <w:t>Dusetų miesto kapinės</w:t>
            </w:r>
          </w:p>
        </w:tc>
        <w:tc>
          <w:tcPr>
            <w:tcW w:w="3543" w:type="dxa"/>
            <w:shd w:val="clear" w:color="auto" w:fill="auto"/>
          </w:tcPr>
          <w:p w14:paraId="4B9C613F" w14:textId="77777777" w:rsidR="001C556F" w:rsidRDefault="001C556F" w:rsidP="00716D79">
            <w:pPr>
              <w:jc w:val="both"/>
            </w:pPr>
            <w:r>
              <w:t>Dusetų mstl.</w:t>
            </w:r>
          </w:p>
        </w:tc>
      </w:tr>
      <w:tr w:rsidR="001C556F" w14:paraId="4281D7BB" w14:textId="77777777" w:rsidTr="00D80508">
        <w:tc>
          <w:tcPr>
            <w:tcW w:w="562" w:type="dxa"/>
            <w:shd w:val="clear" w:color="auto" w:fill="auto"/>
          </w:tcPr>
          <w:p w14:paraId="7221368D" w14:textId="1EB77550" w:rsidR="001C556F" w:rsidRDefault="00D80508" w:rsidP="00D80508">
            <w:pPr>
              <w:jc w:val="center"/>
            </w:pPr>
            <w:r>
              <w:t>9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F36A319" w14:textId="77777777" w:rsidR="001C556F" w:rsidRDefault="001C556F" w:rsidP="00716D79">
            <w:pPr>
              <w:jc w:val="both"/>
            </w:pPr>
            <w:proofErr w:type="spellStart"/>
            <w:r>
              <w:t>Imbrado</w:t>
            </w:r>
            <w:proofErr w:type="spellEnd"/>
            <w:r>
              <w:t xml:space="preserve"> daugiafunkcinis centras</w:t>
            </w:r>
          </w:p>
        </w:tc>
        <w:tc>
          <w:tcPr>
            <w:tcW w:w="3543" w:type="dxa"/>
            <w:shd w:val="clear" w:color="auto" w:fill="auto"/>
          </w:tcPr>
          <w:p w14:paraId="6E1BFB3A" w14:textId="77777777" w:rsidR="001C556F" w:rsidRDefault="001C556F" w:rsidP="00716D79">
            <w:pPr>
              <w:jc w:val="both"/>
            </w:pPr>
            <w:proofErr w:type="spellStart"/>
            <w:r>
              <w:t>Imbrado</w:t>
            </w:r>
            <w:proofErr w:type="spellEnd"/>
            <w:r>
              <w:t xml:space="preserve"> k., Zarasų raj.</w:t>
            </w:r>
          </w:p>
        </w:tc>
      </w:tr>
      <w:tr w:rsidR="001C556F" w14:paraId="7904F9FB" w14:textId="77777777" w:rsidTr="00D80508">
        <w:tc>
          <w:tcPr>
            <w:tcW w:w="562" w:type="dxa"/>
            <w:shd w:val="clear" w:color="auto" w:fill="auto"/>
          </w:tcPr>
          <w:p w14:paraId="0A3DFDEC" w14:textId="00C2F262" w:rsidR="001C556F" w:rsidRDefault="00D80508" w:rsidP="00D80508">
            <w:pPr>
              <w:jc w:val="center"/>
            </w:pPr>
            <w:r>
              <w:t>10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7430A2C" w14:textId="77777777" w:rsidR="001C556F" w:rsidRDefault="001C556F" w:rsidP="00716D79">
            <w:pPr>
              <w:jc w:val="both"/>
            </w:pPr>
            <w:proofErr w:type="spellStart"/>
            <w:r>
              <w:t>Imbrado</w:t>
            </w:r>
            <w:proofErr w:type="spellEnd"/>
            <w:r>
              <w:t xml:space="preserve"> kapinės</w:t>
            </w:r>
          </w:p>
        </w:tc>
        <w:tc>
          <w:tcPr>
            <w:tcW w:w="3543" w:type="dxa"/>
            <w:shd w:val="clear" w:color="auto" w:fill="auto"/>
          </w:tcPr>
          <w:p w14:paraId="31E9FFBE" w14:textId="77777777" w:rsidR="001C556F" w:rsidRDefault="001C556F" w:rsidP="00716D79">
            <w:pPr>
              <w:jc w:val="both"/>
            </w:pPr>
            <w:proofErr w:type="spellStart"/>
            <w:r>
              <w:t>Imbrado</w:t>
            </w:r>
            <w:proofErr w:type="spellEnd"/>
            <w:r>
              <w:t xml:space="preserve"> k., Zarasų raj.</w:t>
            </w:r>
          </w:p>
        </w:tc>
      </w:tr>
      <w:tr w:rsidR="001C556F" w14:paraId="2941A250" w14:textId="77777777" w:rsidTr="002D4BD0">
        <w:tc>
          <w:tcPr>
            <w:tcW w:w="562" w:type="dxa"/>
            <w:shd w:val="clear" w:color="auto" w:fill="auto"/>
          </w:tcPr>
          <w:p w14:paraId="4EF709D8" w14:textId="0583E2B4" w:rsidR="001C556F" w:rsidRDefault="00D80508" w:rsidP="00D80508">
            <w:pPr>
              <w:jc w:val="both"/>
            </w:pPr>
            <w:r>
              <w:t>1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6418074" w14:textId="77777777" w:rsidR="001C556F" w:rsidRDefault="001C556F" w:rsidP="00716D79">
            <w:pPr>
              <w:jc w:val="both"/>
            </w:pPr>
            <w:r>
              <w:t>Avilių</w:t>
            </w:r>
            <w:r w:rsidR="00CC25F5">
              <w:t xml:space="preserve"> II</w:t>
            </w:r>
            <w:r>
              <w:t xml:space="preserve"> kapinės</w:t>
            </w:r>
          </w:p>
        </w:tc>
        <w:tc>
          <w:tcPr>
            <w:tcW w:w="3543" w:type="dxa"/>
            <w:shd w:val="clear" w:color="auto" w:fill="auto"/>
          </w:tcPr>
          <w:p w14:paraId="49E9CBF0" w14:textId="77777777" w:rsidR="001C556F" w:rsidRDefault="001C556F" w:rsidP="00716D79">
            <w:pPr>
              <w:jc w:val="both"/>
            </w:pPr>
            <w:r>
              <w:t>Avilių k., Zarasų raj.</w:t>
            </w:r>
          </w:p>
        </w:tc>
      </w:tr>
      <w:tr w:rsidR="001C556F" w14:paraId="2D7AFB73" w14:textId="77777777" w:rsidTr="00D80508">
        <w:tc>
          <w:tcPr>
            <w:tcW w:w="562" w:type="dxa"/>
            <w:shd w:val="clear" w:color="auto" w:fill="auto"/>
          </w:tcPr>
          <w:p w14:paraId="55FC8EA9" w14:textId="2DF4670D" w:rsidR="001C556F" w:rsidRDefault="00D80508" w:rsidP="00D80508">
            <w:pPr>
              <w:jc w:val="center"/>
            </w:pPr>
            <w:r>
              <w:t>1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4F9BAB1" w14:textId="77777777" w:rsidR="001C556F" w:rsidRDefault="001C556F" w:rsidP="00716D79">
            <w:pPr>
              <w:jc w:val="both"/>
            </w:pPr>
            <w:r>
              <w:t>Turman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0B7BF537" w14:textId="77777777" w:rsidR="001C556F" w:rsidRDefault="001C556F" w:rsidP="001C556F">
            <w:pPr>
              <w:jc w:val="both"/>
            </w:pPr>
            <w:r>
              <w:t>Zarasų g. 38, Turmantas</w:t>
            </w:r>
          </w:p>
        </w:tc>
      </w:tr>
      <w:tr w:rsidR="001C556F" w14:paraId="55C6477F" w14:textId="77777777" w:rsidTr="00D80508">
        <w:tc>
          <w:tcPr>
            <w:tcW w:w="562" w:type="dxa"/>
            <w:shd w:val="clear" w:color="auto" w:fill="auto"/>
          </w:tcPr>
          <w:p w14:paraId="620D34A8" w14:textId="18B2EF44" w:rsidR="001C556F" w:rsidRDefault="00D80508" w:rsidP="00D80508">
            <w:pPr>
              <w:jc w:val="center"/>
            </w:pPr>
            <w:r>
              <w:t>1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FA9EE9E" w14:textId="77777777" w:rsidR="001C556F" w:rsidRDefault="001C556F" w:rsidP="00716D79">
            <w:pPr>
              <w:jc w:val="both"/>
            </w:pPr>
            <w:r>
              <w:t>Smalvų kapinės</w:t>
            </w:r>
          </w:p>
        </w:tc>
        <w:tc>
          <w:tcPr>
            <w:tcW w:w="3543" w:type="dxa"/>
            <w:shd w:val="clear" w:color="auto" w:fill="auto"/>
          </w:tcPr>
          <w:p w14:paraId="2533F838" w14:textId="77777777" w:rsidR="001C556F" w:rsidRDefault="001C556F" w:rsidP="00716D79">
            <w:pPr>
              <w:jc w:val="both"/>
            </w:pPr>
            <w:r>
              <w:t>Smalvų k., Zarasų raj.</w:t>
            </w:r>
          </w:p>
        </w:tc>
      </w:tr>
      <w:tr w:rsidR="001C556F" w14:paraId="2628AFBF" w14:textId="77777777" w:rsidTr="00D80508">
        <w:tc>
          <w:tcPr>
            <w:tcW w:w="562" w:type="dxa"/>
            <w:shd w:val="clear" w:color="auto" w:fill="auto"/>
          </w:tcPr>
          <w:p w14:paraId="32B1B418" w14:textId="41FC4BEE" w:rsidR="001C556F" w:rsidRDefault="00D80508" w:rsidP="00D80508">
            <w:pPr>
              <w:jc w:val="center"/>
            </w:pPr>
            <w:r>
              <w:t>1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656D834" w14:textId="77777777" w:rsidR="001C556F" w:rsidRDefault="001C556F" w:rsidP="00716D79">
            <w:pPr>
              <w:jc w:val="both"/>
            </w:pPr>
            <w:r>
              <w:t>Turmanto kapinės</w:t>
            </w:r>
          </w:p>
        </w:tc>
        <w:tc>
          <w:tcPr>
            <w:tcW w:w="3543" w:type="dxa"/>
            <w:shd w:val="clear" w:color="auto" w:fill="auto"/>
          </w:tcPr>
          <w:p w14:paraId="2CB13AC7" w14:textId="77777777" w:rsidR="001C556F" w:rsidRDefault="001C556F" w:rsidP="00716D79">
            <w:pPr>
              <w:jc w:val="both"/>
            </w:pPr>
            <w:r>
              <w:t>Turmantas, Zarasų raj.</w:t>
            </w:r>
          </w:p>
        </w:tc>
      </w:tr>
      <w:tr w:rsidR="001C556F" w14:paraId="38B5C69D" w14:textId="77777777" w:rsidTr="00D80508">
        <w:tc>
          <w:tcPr>
            <w:tcW w:w="562" w:type="dxa"/>
            <w:shd w:val="clear" w:color="auto" w:fill="auto"/>
          </w:tcPr>
          <w:p w14:paraId="01EB08DC" w14:textId="63856E56" w:rsidR="001C556F" w:rsidRDefault="00D80508" w:rsidP="00D80508">
            <w:pPr>
              <w:jc w:val="center"/>
            </w:pPr>
            <w:r>
              <w:t>15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0BF8490" w14:textId="77777777" w:rsidR="001C556F" w:rsidRDefault="001C556F" w:rsidP="00716D79">
            <w:pPr>
              <w:jc w:val="both"/>
            </w:pPr>
            <w:r>
              <w:t>Salak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E4D5B56" w14:textId="77777777" w:rsidR="001C556F" w:rsidRDefault="001C556F" w:rsidP="001C556F">
            <w:pPr>
              <w:jc w:val="both"/>
            </w:pPr>
            <w:r>
              <w:t>Laisvoji a.1, Salakas</w:t>
            </w:r>
          </w:p>
        </w:tc>
      </w:tr>
      <w:tr w:rsidR="001C556F" w14:paraId="331EF4E8" w14:textId="77777777" w:rsidTr="00D80508">
        <w:tc>
          <w:tcPr>
            <w:tcW w:w="562" w:type="dxa"/>
            <w:shd w:val="clear" w:color="auto" w:fill="auto"/>
          </w:tcPr>
          <w:p w14:paraId="30913CBE" w14:textId="61002B72" w:rsidR="001C556F" w:rsidRDefault="00D80508" w:rsidP="00D80508">
            <w:pPr>
              <w:jc w:val="center"/>
            </w:pPr>
            <w:r>
              <w:t>1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ED41858" w14:textId="77777777" w:rsidR="001C556F" w:rsidRDefault="001C556F" w:rsidP="00716D79">
            <w:pPr>
              <w:jc w:val="both"/>
            </w:pPr>
            <w:r>
              <w:t>Suviek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9B6C136" w14:textId="2742871D" w:rsidR="001C556F" w:rsidRDefault="001C556F" w:rsidP="00716D79">
            <w:pPr>
              <w:jc w:val="both"/>
            </w:pPr>
            <w:r>
              <w:t>Suvieko k</w:t>
            </w:r>
            <w:r w:rsidR="00116976">
              <w:t>.</w:t>
            </w:r>
            <w:r>
              <w:t>, Zarasų raj.</w:t>
            </w:r>
          </w:p>
        </w:tc>
      </w:tr>
      <w:tr w:rsidR="001C556F" w14:paraId="08614E65" w14:textId="77777777" w:rsidTr="00D80508">
        <w:tc>
          <w:tcPr>
            <w:tcW w:w="562" w:type="dxa"/>
            <w:shd w:val="clear" w:color="auto" w:fill="auto"/>
          </w:tcPr>
          <w:p w14:paraId="45A63C47" w14:textId="60B9A8F8" w:rsidR="001C556F" w:rsidRDefault="00D80508" w:rsidP="00D80508">
            <w:pPr>
              <w:jc w:val="center"/>
            </w:pPr>
            <w:r>
              <w:t>17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5633B06" w14:textId="77777777" w:rsidR="001C556F" w:rsidRDefault="001C556F" w:rsidP="00716D79">
            <w:pPr>
              <w:jc w:val="both"/>
            </w:pPr>
            <w:r>
              <w:t>Suvieko kapinės</w:t>
            </w:r>
          </w:p>
        </w:tc>
        <w:tc>
          <w:tcPr>
            <w:tcW w:w="3543" w:type="dxa"/>
            <w:shd w:val="clear" w:color="auto" w:fill="auto"/>
          </w:tcPr>
          <w:p w14:paraId="1ADC16BF" w14:textId="3E462D6A" w:rsidR="001C556F" w:rsidRDefault="001C556F" w:rsidP="00716D79">
            <w:pPr>
              <w:jc w:val="both"/>
            </w:pPr>
            <w:r>
              <w:t>Suvieko k</w:t>
            </w:r>
            <w:r w:rsidR="00116976">
              <w:t>.</w:t>
            </w:r>
            <w:r>
              <w:t>, Zarasų raj.</w:t>
            </w:r>
          </w:p>
        </w:tc>
      </w:tr>
      <w:tr w:rsidR="001C556F" w14:paraId="06B47AF3" w14:textId="77777777" w:rsidTr="00D80508">
        <w:tc>
          <w:tcPr>
            <w:tcW w:w="562" w:type="dxa"/>
            <w:shd w:val="clear" w:color="auto" w:fill="auto"/>
          </w:tcPr>
          <w:p w14:paraId="1809243A" w14:textId="6C5E11A0" w:rsidR="001C556F" w:rsidRDefault="00D80508" w:rsidP="00D80508">
            <w:pPr>
              <w:jc w:val="center"/>
            </w:pPr>
            <w:r>
              <w:t>18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1BF8D01" w14:textId="77777777" w:rsidR="001C556F" w:rsidRDefault="001C556F" w:rsidP="00716D79">
            <w:pPr>
              <w:jc w:val="both"/>
            </w:pPr>
            <w:r>
              <w:t>Sadūnų mokykla</w:t>
            </w:r>
          </w:p>
        </w:tc>
        <w:tc>
          <w:tcPr>
            <w:tcW w:w="3543" w:type="dxa"/>
            <w:shd w:val="clear" w:color="auto" w:fill="auto"/>
          </w:tcPr>
          <w:p w14:paraId="1C91213A" w14:textId="77777777" w:rsidR="001C556F" w:rsidRDefault="001C556F" w:rsidP="00716D79">
            <w:pPr>
              <w:jc w:val="both"/>
            </w:pPr>
            <w:r>
              <w:t>Sadūnų k., Zarasų raj.</w:t>
            </w:r>
          </w:p>
        </w:tc>
      </w:tr>
      <w:tr w:rsidR="001C556F" w14:paraId="0B547816" w14:textId="77777777" w:rsidTr="00D80508">
        <w:tc>
          <w:tcPr>
            <w:tcW w:w="562" w:type="dxa"/>
            <w:shd w:val="clear" w:color="auto" w:fill="auto"/>
          </w:tcPr>
          <w:p w14:paraId="54DD7DB0" w14:textId="4B6843E1" w:rsidR="001C556F" w:rsidRDefault="00D80508" w:rsidP="00D80508">
            <w:pPr>
              <w:jc w:val="center"/>
            </w:pPr>
            <w:r>
              <w:t>19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02BB8BB" w14:textId="77777777" w:rsidR="001C556F" w:rsidRDefault="001C556F" w:rsidP="00716D79">
            <w:pPr>
              <w:jc w:val="both"/>
            </w:pPr>
            <w:r>
              <w:t>Zarasų mies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85AB813" w14:textId="77777777" w:rsidR="001C556F" w:rsidRDefault="001C556F" w:rsidP="00716D79">
            <w:pPr>
              <w:jc w:val="both"/>
            </w:pPr>
            <w:r>
              <w:t>Savanorių g. 2, Zarasai</w:t>
            </w:r>
          </w:p>
        </w:tc>
      </w:tr>
      <w:tr w:rsidR="001C556F" w14:paraId="787A8AEF" w14:textId="77777777" w:rsidTr="00D80508">
        <w:tc>
          <w:tcPr>
            <w:tcW w:w="562" w:type="dxa"/>
            <w:shd w:val="clear" w:color="auto" w:fill="auto"/>
          </w:tcPr>
          <w:p w14:paraId="428FACE6" w14:textId="52846088" w:rsidR="001C556F" w:rsidRDefault="00D80508" w:rsidP="00D80508">
            <w:pPr>
              <w:jc w:val="center"/>
            </w:pPr>
            <w:r>
              <w:t>20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CE8C348" w14:textId="77777777" w:rsidR="001C556F" w:rsidRDefault="001C556F" w:rsidP="00716D79">
            <w:pPr>
              <w:jc w:val="both"/>
            </w:pPr>
            <w:r>
              <w:t>Zarasų miesto kapinės (lietuvių)</w:t>
            </w:r>
          </w:p>
        </w:tc>
        <w:tc>
          <w:tcPr>
            <w:tcW w:w="3543" w:type="dxa"/>
            <w:shd w:val="clear" w:color="auto" w:fill="auto"/>
          </w:tcPr>
          <w:p w14:paraId="28985ED3" w14:textId="77777777" w:rsidR="001C556F" w:rsidRDefault="001C556F" w:rsidP="00716D79">
            <w:pPr>
              <w:jc w:val="both"/>
            </w:pPr>
            <w:r>
              <w:t>Zarasų miestas</w:t>
            </w:r>
          </w:p>
        </w:tc>
      </w:tr>
      <w:tr w:rsidR="001C556F" w14:paraId="5D3F3C25" w14:textId="77777777" w:rsidTr="00D80508">
        <w:tc>
          <w:tcPr>
            <w:tcW w:w="562" w:type="dxa"/>
            <w:shd w:val="clear" w:color="auto" w:fill="auto"/>
          </w:tcPr>
          <w:p w14:paraId="1030DB34" w14:textId="45898332" w:rsidR="001C556F" w:rsidRDefault="00D80508" w:rsidP="00D80508">
            <w:pPr>
              <w:jc w:val="center"/>
            </w:pPr>
            <w:r>
              <w:t>2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D560E6A" w14:textId="77777777" w:rsidR="001C556F" w:rsidRDefault="001C556F" w:rsidP="00D1288E">
            <w:pPr>
              <w:jc w:val="both"/>
            </w:pPr>
            <w:r>
              <w:t>Zarasų miesto kapinės (rusų)</w:t>
            </w:r>
          </w:p>
        </w:tc>
        <w:tc>
          <w:tcPr>
            <w:tcW w:w="3543" w:type="dxa"/>
            <w:shd w:val="clear" w:color="auto" w:fill="auto"/>
          </w:tcPr>
          <w:p w14:paraId="2973DF03" w14:textId="77777777" w:rsidR="001C556F" w:rsidRDefault="001C556F" w:rsidP="00D1288E">
            <w:pPr>
              <w:jc w:val="both"/>
            </w:pPr>
            <w:r>
              <w:t>Zarasų miestas</w:t>
            </w:r>
          </w:p>
        </w:tc>
      </w:tr>
      <w:tr w:rsidR="001C556F" w14:paraId="290F3897" w14:textId="77777777" w:rsidTr="00D80508">
        <w:tc>
          <w:tcPr>
            <w:tcW w:w="562" w:type="dxa"/>
            <w:shd w:val="clear" w:color="auto" w:fill="auto"/>
          </w:tcPr>
          <w:p w14:paraId="5DF35146" w14:textId="5CEE3B2E" w:rsidR="001C556F" w:rsidRDefault="00D80508" w:rsidP="00D80508">
            <w:pPr>
              <w:jc w:val="center"/>
            </w:pPr>
            <w:r>
              <w:t>2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A81D19B" w14:textId="77777777" w:rsidR="001C556F" w:rsidRDefault="001C556F" w:rsidP="00716D79">
            <w:pPr>
              <w:jc w:val="both"/>
            </w:pPr>
            <w:r>
              <w:t>Zarasų rajono savivaldybės administracinis pastatas (laistymui)</w:t>
            </w:r>
          </w:p>
        </w:tc>
        <w:tc>
          <w:tcPr>
            <w:tcW w:w="3543" w:type="dxa"/>
            <w:shd w:val="clear" w:color="auto" w:fill="auto"/>
          </w:tcPr>
          <w:p w14:paraId="415305B8" w14:textId="77777777" w:rsidR="001C556F" w:rsidRDefault="001C556F" w:rsidP="00716D79">
            <w:pPr>
              <w:jc w:val="both"/>
            </w:pPr>
            <w:r>
              <w:t>Sėlių a. 22, Zarasai</w:t>
            </w:r>
          </w:p>
        </w:tc>
      </w:tr>
      <w:tr w:rsidR="00CB34EA" w14:paraId="7A3DDE79" w14:textId="77777777" w:rsidTr="00D80508">
        <w:tc>
          <w:tcPr>
            <w:tcW w:w="562" w:type="dxa"/>
            <w:shd w:val="clear" w:color="auto" w:fill="auto"/>
          </w:tcPr>
          <w:p w14:paraId="47FABD0A" w14:textId="77BB51E4" w:rsidR="00CB34EA" w:rsidRDefault="00D80508" w:rsidP="00D80508">
            <w:pPr>
              <w:jc w:val="center"/>
            </w:pPr>
            <w:r>
              <w:t>2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9330DB5" w14:textId="77777777" w:rsidR="00CB34EA" w:rsidRDefault="00CB34EA" w:rsidP="00D1288E">
            <w:pPr>
              <w:jc w:val="both"/>
            </w:pPr>
            <w:proofErr w:type="spellStart"/>
            <w:r>
              <w:t>Sarakiškio</w:t>
            </w:r>
            <w:proofErr w:type="spellEnd"/>
            <w:r>
              <w:t xml:space="preserve"> kapinės</w:t>
            </w:r>
          </w:p>
        </w:tc>
        <w:tc>
          <w:tcPr>
            <w:tcW w:w="3543" w:type="dxa"/>
            <w:shd w:val="clear" w:color="auto" w:fill="auto"/>
          </w:tcPr>
          <w:p w14:paraId="36A1DA3B" w14:textId="25491918" w:rsidR="00CB34EA" w:rsidRDefault="00CB34EA" w:rsidP="00D1288E">
            <w:pPr>
              <w:jc w:val="both"/>
            </w:pPr>
            <w:proofErr w:type="spellStart"/>
            <w:r>
              <w:t>Sarakiškio</w:t>
            </w:r>
            <w:proofErr w:type="spellEnd"/>
            <w:r>
              <w:t xml:space="preserve"> k.</w:t>
            </w:r>
            <w:r w:rsidR="00116976">
              <w:t>,</w:t>
            </w:r>
            <w:r>
              <w:t xml:space="preserve"> Zarasų raj.</w:t>
            </w:r>
          </w:p>
        </w:tc>
      </w:tr>
      <w:tr w:rsidR="00CB34EA" w14:paraId="23630104" w14:textId="77777777" w:rsidTr="00D80508">
        <w:tc>
          <w:tcPr>
            <w:tcW w:w="562" w:type="dxa"/>
            <w:shd w:val="clear" w:color="auto" w:fill="auto"/>
          </w:tcPr>
          <w:p w14:paraId="328CCE61" w14:textId="05BAF190" w:rsidR="00CB34EA" w:rsidRDefault="00D80508" w:rsidP="00D80508">
            <w:pPr>
              <w:jc w:val="center"/>
            </w:pPr>
            <w:r>
              <w:t>2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ED633FB" w14:textId="77777777" w:rsidR="00CB34EA" w:rsidRDefault="00CB34EA" w:rsidP="00D1288E">
            <w:pPr>
              <w:jc w:val="both"/>
            </w:pPr>
            <w:r>
              <w:t>Patalpos</w:t>
            </w:r>
          </w:p>
        </w:tc>
        <w:tc>
          <w:tcPr>
            <w:tcW w:w="3543" w:type="dxa"/>
            <w:shd w:val="clear" w:color="auto" w:fill="auto"/>
          </w:tcPr>
          <w:p w14:paraId="5A950EBB" w14:textId="77777777" w:rsidR="00CB34EA" w:rsidRDefault="00CB34EA" w:rsidP="00D1288E">
            <w:pPr>
              <w:jc w:val="both"/>
            </w:pPr>
            <w:r>
              <w:t>Malūno g. 2 , Zarasai</w:t>
            </w:r>
          </w:p>
        </w:tc>
      </w:tr>
      <w:tr w:rsidR="00CB34EA" w14:paraId="62FFD0B2" w14:textId="77777777" w:rsidTr="00D80508">
        <w:tc>
          <w:tcPr>
            <w:tcW w:w="562" w:type="dxa"/>
            <w:shd w:val="clear" w:color="auto" w:fill="auto"/>
          </w:tcPr>
          <w:p w14:paraId="282AAB34" w14:textId="3DE13164" w:rsidR="00CB34EA" w:rsidRDefault="00D80508" w:rsidP="00D80508">
            <w:pPr>
              <w:jc w:val="center"/>
            </w:pPr>
            <w:r>
              <w:t>25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7F6BEF0" w14:textId="77777777" w:rsidR="00CB34EA" w:rsidRDefault="00CB34EA" w:rsidP="00D1288E">
            <w:pPr>
              <w:jc w:val="both"/>
            </w:pPr>
            <w:r>
              <w:t>Antalieptės kapinės</w:t>
            </w:r>
          </w:p>
        </w:tc>
        <w:tc>
          <w:tcPr>
            <w:tcW w:w="3543" w:type="dxa"/>
            <w:shd w:val="clear" w:color="auto" w:fill="auto"/>
          </w:tcPr>
          <w:p w14:paraId="2007B6E2" w14:textId="77777777" w:rsidR="00CB34EA" w:rsidRDefault="00CB34EA" w:rsidP="00D1288E">
            <w:pPr>
              <w:jc w:val="both"/>
            </w:pPr>
            <w:r>
              <w:t>Antalieptės k., Zarasų raj.</w:t>
            </w:r>
          </w:p>
        </w:tc>
      </w:tr>
      <w:tr w:rsidR="00CB34EA" w14:paraId="60EB0B9F" w14:textId="77777777" w:rsidTr="00D80508">
        <w:tc>
          <w:tcPr>
            <w:tcW w:w="562" w:type="dxa"/>
            <w:shd w:val="clear" w:color="auto" w:fill="auto"/>
          </w:tcPr>
          <w:p w14:paraId="0AF61947" w14:textId="6FBA13D5" w:rsidR="00CB34EA" w:rsidRDefault="00D80508" w:rsidP="00D80508">
            <w:pPr>
              <w:jc w:val="center"/>
            </w:pPr>
            <w:r>
              <w:t>2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E347FC1" w14:textId="77777777" w:rsidR="00CB34EA" w:rsidRDefault="00CB34EA" w:rsidP="00D1288E">
            <w:pPr>
              <w:jc w:val="both"/>
            </w:pPr>
            <w:r>
              <w:t>Irklavimo bazė</w:t>
            </w:r>
          </w:p>
        </w:tc>
        <w:tc>
          <w:tcPr>
            <w:tcW w:w="3543" w:type="dxa"/>
            <w:shd w:val="clear" w:color="auto" w:fill="auto"/>
          </w:tcPr>
          <w:p w14:paraId="5F15C31D" w14:textId="77777777" w:rsidR="00CB34EA" w:rsidRDefault="00CB34EA" w:rsidP="00D1288E">
            <w:pPr>
              <w:jc w:val="both"/>
            </w:pPr>
            <w:r>
              <w:t>Vilniaus g. 69, Zarasai</w:t>
            </w:r>
          </w:p>
        </w:tc>
      </w:tr>
      <w:tr w:rsidR="00CB34EA" w14:paraId="73D5D324" w14:textId="77777777" w:rsidTr="00D80508">
        <w:tc>
          <w:tcPr>
            <w:tcW w:w="562" w:type="dxa"/>
            <w:shd w:val="clear" w:color="auto" w:fill="auto"/>
          </w:tcPr>
          <w:p w14:paraId="3429B5AB" w14:textId="7089B81B" w:rsidR="00CB34EA" w:rsidRDefault="00D80508" w:rsidP="00D80508">
            <w:pPr>
              <w:jc w:val="center"/>
            </w:pPr>
            <w:r>
              <w:t>27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F2B31F8" w14:textId="77777777" w:rsidR="00CB34EA" w:rsidRDefault="003C17A6" w:rsidP="00D1288E">
            <w:pPr>
              <w:jc w:val="both"/>
            </w:pPr>
            <w:r>
              <w:t>Avilių kultūros</w:t>
            </w:r>
            <w:r w:rsidR="00CB34EA">
              <w:t xml:space="preserve"> namai</w:t>
            </w:r>
          </w:p>
        </w:tc>
        <w:tc>
          <w:tcPr>
            <w:tcW w:w="3543" w:type="dxa"/>
            <w:shd w:val="clear" w:color="auto" w:fill="auto"/>
          </w:tcPr>
          <w:p w14:paraId="7728D08E" w14:textId="77777777" w:rsidR="00CB34EA" w:rsidRDefault="00CB34EA" w:rsidP="00D1288E">
            <w:pPr>
              <w:jc w:val="both"/>
            </w:pPr>
            <w:r>
              <w:t>Avilių k., Zarasų raj.</w:t>
            </w:r>
          </w:p>
        </w:tc>
      </w:tr>
      <w:tr w:rsidR="00CB34EA" w14:paraId="609D31B2" w14:textId="77777777" w:rsidTr="00D80508">
        <w:tc>
          <w:tcPr>
            <w:tcW w:w="562" w:type="dxa"/>
            <w:shd w:val="clear" w:color="auto" w:fill="auto"/>
          </w:tcPr>
          <w:p w14:paraId="6D11FA25" w14:textId="2BF713B5" w:rsidR="00CB34EA" w:rsidRDefault="00D80508" w:rsidP="00D80508">
            <w:pPr>
              <w:jc w:val="center"/>
            </w:pPr>
            <w:r>
              <w:t>28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5B65733" w14:textId="77777777" w:rsidR="00CB34EA" w:rsidRDefault="003C17A6" w:rsidP="00716D79">
            <w:pPr>
              <w:jc w:val="both"/>
            </w:pPr>
            <w:r>
              <w:t>Dusetų pirtis</w:t>
            </w:r>
          </w:p>
        </w:tc>
        <w:tc>
          <w:tcPr>
            <w:tcW w:w="3543" w:type="dxa"/>
            <w:shd w:val="clear" w:color="auto" w:fill="auto"/>
          </w:tcPr>
          <w:p w14:paraId="1F3C1FD0" w14:textId="77777777" w:rsidR="00CB34EA" w:rsidRDefault="003C17A6" w:rsidP="00716D79">
            <w:pPr>
              <w:jc w:val="both"/>
            </w:pPr>
            <w:r>
              <w:t>Vilniaus g. 8, Dusetos</w:t>
            </w:r>
          </w:p>
        </w:tc>
      </w:tr>
      <w:tr w:rsidR="00CB34EA" w14:paraId="58DEF2FB" w14:textId="77777777" w:rsidTr="00D80508">
        <w:tc>
          <w:tcPr>
            <w:tcW w:w="562" w:type="dxa"/>
            <w:shd w:val="clear" w:color="auto" w:fill="auto"/>
          </w:tcPr>
          <w:p w14:paraId="09887047" w14:textId="4D92CEC3" w:rsidR="00CB34EA" w:rsidRDefault="00D80508" w:rsidP="00D80508">
            <w:pPr>
              <w:jc w:val="center"/>
            </w:pPr>
            <w:r>
              <w:t>29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2481BE0" w14:textId="77777777" w:rsidR="00CB34EA" w:rsidRDefault="003C17A6" w:rsidP="00D1288E">
            <w:pPr>
              <w:jc w:val="both"/>
            </w:pPr>
            <w:r>
              <w:t>Pastatas</w:t>
            </w:r>
          </w:p>
        </w:tc>
        <w:tc>
          <w:tcPr>
            <w:tcW w:w="3543" w:type="dxa"/>
            <w:shd w:val="clear" w:color="auto" w:fill="auto"/>
          </w:tcPr>
          <w:p w14:paraId="3362302D" w14:textId="77777777" w:rsidR="00CB34EA" w:rsidRDefault="003C17A6" w:rsidP="00D1288E">
            <w:pPr>
              <w:jc w:val="both"/>
            </w:pPr>
            <w:r>
              <w:t>Smėlynės g. 11, Zarasai</w:t>
            </w:r>
          </w:p>
        </w:tc>
      </w:tr>
      <w:tr w:rsidR="00C9466D" w14:paraId="34ECF834" w14:textId="77777777" w:rsidTr="002D4BD0">
        <w:tc>
          <w:tcPr>
            <w:tcW w:w="562" w:type="dxa"/>
            <w:shd w:val="clear" w:color="auto" w:fill="auto"/>
          </w:tcPr>
          <w:p w14:paraId="7C1C6FB5" w14:textId="5AA47DE8" w:rsidR="00C9466D" w:rsidRDefault="00D80508" w:rsidP="00D80508">
            <w:pPr>
              <w:jc w:val="both"/>
            </w:pPr>
            <w:r>
              <w:lastRenderedPageBreak/>
              <w:t>30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9F65B80" w14:textId="77777777" w:rsidR="00C9466D" w:rsidRDefault="00C9466D" w:rsidP="009326EA">
            <w:pPr>
              <w:jc w:val="both"/>
            </w:pPr>
            <w:r>
              <w:t>Antazavės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2B213B4E" w14:textId="77777777" w:rsidR="00C9466D" w:rsidRDefault="00C9466D" w:rsidP="009326EA">
            <w:pPr>
              <w:jc w:val="both"/>
            </w:pPr>
            <w:proofErr w:type="spellStart"/>
            <w:r>
              <w:t>Zalvės</w:t>
            </w:r>
            <w:proofErr w:type="spellEnd"/>
            <w:r>
              <w:t xml:space="preserve"> g. 13, Antazavė</w:t>
            </w:r>
          </w:p>
        </w:tc>
      </w:tr>
      <w:tr w:rsidR="00C9466D" w14:paraId="4C01FEA2" w14:textId="77777777" w:rsidTr="002D4BD0">
        <w:tc>
          <w:tcPr>
            <w:tcW w:w="562" w:type="dxa"/>
            <w:shd w:val="clear" w:color="auto" w:fill="auto"/>
          </w:tcPr>
          <w:p w14:paraId="01FAA6B4" w14:textId="577A4E46" w:rsidR="00C9466D" w:rsidRDefault="00D80508" w:rsidP="00D80508">
            <w:pPr>
              <w:jc w:val="both"/>
            </w:pPr>
            <w:r>
              <w:t>3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7DA09A2" w14:textId="77777777" w:rsidR="00C9466D" w:rsidRDefault="00C9466D" w:rsidP="009326EA">
            <w:pPr>
              <w:jc w:val="both"/>
            </w:pPr>
            <w:r>
              <w:t>Antazavės kapinės</w:t>
            </w:r>
          </w:p>
        </w:tc>
        <w:tc>
          <w:tcPr>
            <w:tcW w:w="3543" w:type="dxa"/>
            <w:shd w:val="clear" w:color="auto" w:fill="auto"/>
          </w:tcPr>
          <w:p w14:paraId="52B02ED8" w14:textId="77777777" w:rsidR="00C9466D" w:rsidRDefault="00C9466D" w:rsidP="009326EA">
            <w:pPr>
              <w:jc w:val="both"/>
            </w:pPr>
            <w:r>
              <w:t>Bažnyčios g., Antazavė</w:t>
            </w:r>
          </w:p>
        </w:tc>
      </w:tr>
      <w:tr w:rsidR="00B12BB6" w14:paraId="0178269E" w14:textId="77777777" w:rsidTr="002D4BD0">
        <w:tc>
          <w:tcPr>
            <w:tcW w:w="562" w:type="dxa"/>
            <w:shd w:val="clear" w:color="auto" w:fill="auto"/>
          </w:tcPr>
          <w:p w14:paraId="2BC728E6" w14:textId="58EA9570" w:rsidR="00B12BB6" w:rsidRDefault="00D80508" w:rsidP="00D80508">
            <w:pPr>
              <w:jc w:val="both"/>
            </w:pPr>
            <w:r>
              <w:t>3</w:t>
            </w:r>
            <w:r w:rsidR="00315E2F">
              <w:t>2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278D919" w14:textId="77777777" w:rsidR="00B12BB6" w:rsidRDefault="00B12BB6" w:rsidP="00D1288E">
            <w:pPr>
              <w:jc w:val="both"/>
            </w:pPr>
            <w:r>
              <w:t>Pastatas</w:t>
            </w:r>
          </w:p>
        </w:tc>
        <w:tc>
          <w:tcPr>
            <w:tcW w:w="3543" w:type="dxa"/>
            <w:shd w:val="clear" w:color="auto" w:fill="auto"/>
          </w:tcPr>
          <w:p w14:paraId="412D49E1" w14:textId="77777777" w:rsidR="00B12BB6" w:rsidRDefault="004164C0" w:rsidP="00D1288E">
            <w:pPr>
              <w:jc w:val="both"/>
            </w:pPr>
            <w:r>
              <w:t>Tilžės g. 21, Turmantas</w:t>
            </w:r>
          </w:p>
        </w:tc>
      </w:tr>
      <w:tr w:rsidR="00116976" w14:paraId="78D3834E" w14:textId="77777777" w:rsidTr="002D4BD0">
        <w:tc>
          <w:tcPr>
            <w:tcW w:w="562" w:type="dxa"/>
            <w:shd w:val="clear" w:color="auto" w:fill="auto"/>
          </w:tcPr>
          <w:p w14:paraId="36D49CE4" w14:textId="0831CBEC" w:rsidR="00116976" w:rsidRDefault="00D80508" w:rsidP="00D80508">
            <w:pPr>
              <w:jc w:val="both"/>
            </w:pPr>
            <w:r>
              <w:t>3</w:t>
            </w:r>
            <w:r w:rsidR="00315E2F">
              <w:t>3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593AE7F" w14:textId="153A01C5" w:rsidR="00116976" w:rsidRDefault="00116976" w:rsidP="00D1288E">
            <w:pPr>
              <w:jc w:val="both"/>
            </w:pPr>
            <w:r>
              <w:t>Smėlynės kapinės</w:t>
            </w:r>
          </w:p>
        </w:tc>
        <w:tc>
          <w:tcPr>
            <w:tcW w:w="3543" w:type="dxa"/>
            <w:shd w:val="clear" w:color="auto" w:fill="auto"/>
          </w:tcPr>
          <w:p w14:paraId="5D9A058B" w14:textId="2634EB77" w:rsidR="00116976" w:rsidRDefault="00116976" w:rsidP="00D1288E">
            <w:pPr>
              <w:jc w:val="both"/>
            </w:pPr>
            <w:r>
              <w:t xml:space="preserve">Smėlynės k., Zarasų raj. </w:t>
            </w:r>
          </w:p>
        </w:tc>
      </w:tr>
      <w:tr w:rsidR="00E53907" w14:paraId="69383BFE" w14:textId="77777777" w:rsidTr="002D4BD0">
        <w:tc>
          <w:tcPr>
            <w:tcW w:w="562" w:type="dxa"/>
            <w:shd w:val="clear" w:color="auto" w:fill="auto"/>
          </w:tcPr>
          <w:p w14:paraId="234CB950" w14:textId="22F37FA5" w:rsidR="00E53907" w:rsidRDefault="00E53907" w:rsidP="00D80508">
            <w:pPr>
              <w:jc w:val="both"/>
            </w:pPr>
            <w:r>
              <w:t>3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16DE9CF" w14:textId="0CF220DE" w:rsidR="00E53907" w:rsidRDefault="00E53907" w:rsidP="00D1288E">
            <w:pPr>
              <w:jc w:val="both"/>
            </w:pPr>
            <w:r>
              <w:t>Pagrindinė mokykla</w:t>
            </w:r>
          </w:p>
        </w:tc>
        <w:tc>
          <w:tcPr>
            <w:tcW w:w="3543" w:type="dxa"/>
            <w:shd w:val="clear" w:color="auto" w:fill="auto"/>
          </w:tcPr>
          <w:p w14:paraId="00AF8970" w14:textId="50C15ABA" w:rsidR="00E53907" w:rsidRDefault="00E53907" w:rsidP="00D1288E">
            <w:pPr>
              <w:jc w:val="both"/>
            </w:pPr>
            <w:r>
              <w:t>Šilo g. 23, Salakas</w:t>
            </w:r>
          </w:p>
        </w:tc>
      </w:tr>
    </w:tbl>
    <w:p w14:paraId="11120FAF" w14:textId="77777777" w:rsidR="008316D1" w:rsidRDefault="008316D1">
      <w:pPr>
        <w:jc w:val="both"/>
      </w:pPr>
    </w:p>
    <w:p w14:paraId="7CF0637E" w14:textId="77777777" w:rsidR="0028622E" w:rsidRDefault="0028622E">
      <w:pPr>
        <w:jc w:val="both"/>
      </w:pPr>
    </w:p>
    <w:p w14:paraId="2D25DE72" w14:textId="77777777" w:rsidR="00716D79" w:rsidRDefault="00716D79">
      <w:pPr>
        <w:jc w:val="both"/>
      </w:pPr>
      <w:r>
        <w:t>Tiekėjas</w:t>
      </w:r>
      <w:r w:rsidR="00FC610E">
        <w:t>:</w:t>
      </w:r>
      <w:r>
        <w:t xml:space="preserve">                                                        </w:t>
      </w:r>
      <w:r w:rsidR="00C06646">
        <w:t xml:space="preserve">                  </w:t>
      </w:r>
      <w:r>
        <w:t>Abonentas</w:t>
      </w:r>
      <w:r w:rsidR="00FC610E">
        <w:t>:</w:t>
      </w:r>
    </w:p>
    <w:p w14:paraId="20D3970E" w14:textId="77777777" w:rsidR="00716D79" w:rsidRDefault="00716D79">
      <w:pPr>
        <w:jc w:val="both"/>
      </w:pPr>
      <w:r>
        <w:t xml:space="preserve">UAB „Zarasų vandenys“                             </w:t>
      </w:r>
      <w:r w:rsidR="00C06646">
        <w:t xml:space="preserve">                   </w:t>
      </w:r>
      <w:r w:rsidR="001B2756">
        <w:t xml:space="preserve"> </w:t>
      </w:r>
      <w:r>
        <w:t>Zarasų rajono savivaldybė</w:t>
      </w:r>
      <w:r w:rsidR="001B2756">
        <w:t>s administracija</w:t>
      </w:r>
    </w:p>
    <w:p w14:paraId="7056AD2E" w14:textId="77777777" w:rsidR="00716D79" w:rsidRDefault="00716D79">
      <w:pPr>
        <w:jc w:val="both"/>
      </w:pPr>
      <w:r>
        <w:t xml:space="preserve">Įmonės kodas 187920473                            </w:t>
      </w:r>
      <w:r w:rsidR="00C06646">
        <w:t xml:space="preserve">                    </w:t>
      </w:r>
      <w:r>
        <w:t>Įmonės kodas188753461</w:t>
      </w:r>
    </w:p>
    <w:p w14:paraId="483EA749" w14:textId="77777777" w:rsidR="00716D79" w:rsidRDefault="00716D79">
      <w:pPr>
        <w:jc w:val="both"/>
      </w:pPr>
      <w:r>
        <w:t xml:space="preserve">Malūno g. 3A, LT-32129 Zarasai                </w:t>
      </w:r>
      <w:r w:rsidR="00C06646">
        <w:t xml:space="preserve">                    </w:t>
      </w:r>
      <w:r w:rsidR="00D1288E">
        <w:t>Sėlių a. 22, LT-32110</w:t>
      </w:r>
      <w:r>
        <w:t xml:space="preserve"> Zarasai </w:t>
      </w:r>
    </w:p>
    <w:p w14:paraId="26A472D0" w14:textId="1E9FDC80" w:rsidR="00716D79" w:rsidRDefault="00716D79" w:rsidP="002D4BD0">
      <w:pPr>
        <w:pStyle w:val="Sraopastraipa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>
        <w:t>s. LT10</w:t>
      </w:r>
      <w:r w:rsidR="00D1288E">
        <w:t xml:space="preserve"> </w:t>
      </w:r>
      <w:r>
        <w:t>4010</w:t>
      </w:r>
      <w:r w:rsidR="00D1288E">
        <w:t xml:space="preserve"> </w:t>
      </w:r>
      <w:r>
        <w:t>0403</w:t>
      </w:r>
      <w:r w:rsidR="00D1288E">
        <w:t xml:space="preserve"> </w:t>
      </w:r>
      <w:r>
        <w:t>0001</w:t>
      </w:r>
      <w:r w:rsidR="00D1288E">
        <w:t xml:space="preserve"> </w:t>
      </w:r>
      <w:r>
        <w:t xml:space="preserve">0144                   </w:t>
      </w:r>
      <w:r w:rsidR="00C06646">
        <w:t xml:space="preserve">                  </w:t>
      </w:r>
      <w:r>
        <w:t>A.</w:t>
      </w:r>
      <w:r w:rsidR="002D4BD0">
        <w:t xml:space="preserve"> </w:t>
      </w:r>
      <w:r>
        <w:t>s. LT35</w:t>
      </w:r>
      <w:r w:rsidR="00D1288E">
        <w:t xml:space="preserve"> </w:t>
      </w:r>
      <w:r>
        <w:t>7300</w:t>
      </w:r>
      <w:r w:rsidR="00D1288E">
        <w:t xml:space="preserve"> </w:t>
      </w:r>
      <w:r>
        <w:t>0100</w:t>
      </w:r>
      <w:r w:rsidR="00D1288E">
        <w:t xml:space="preserve"> </w:t>
      </w:r>
      <w:r>
        <w:t>0261</w:t>
      </w:r>
      <w:r w:rsidR="00D1288E">
        <w:t xml:space="preserve"> </w:t>
      </w:r>
      <w:r>
        <w:t>4255</w:t>
      </w:r>
    </w:p>
    <w:p w14:paraId="0DD5607F" w14:textId="77777777" w:rsidR="006804CF" w:rsidRDefault="005C0E56">
      <w:pPr>
        <w:jc w:val="both"/>
      </w:pPr>
      <w:proofErr w:type="spellStart"/>
      <w:r>
        <w:t>Luminor</w:t>
      </w:r>
      <w:proofErr w:type="spellEnd"/>
      <w:r>
        <w:t xml:space="preserve"> Bank</w:t>
      </w:r>
      <w:r w:rsidR="00716D79">
        <w:t>, banko kodas 40100</w:t>
      </w:r>
      <w:r w:rsidR="006804CF">
        <w:t xml:space="preserve">            </w:t>
      </w:r>
      <w:r w:rsidR="00D66505">
        <w:t xml:space="preserve">                     Swedbank AB, banko kodas 73000</w:t>
      </w:r>
      <w:r w:rsidR="006804CF">
        <w:t xml:space="preserve">   </w:t>
      </w:r>
    </w:p>
    <w:p w14:paraId="4DE38DD3" w14:textId="46E33D89" w:rsidR="006804CF" w:rsidRDefault="006804CF">
      <w:pPr>
        <w:jc w:val="both"/>
      </w:pPr>
      <w:r>
        <w:t xml:space="preserve">Tel. </w:t>
      </w:r>
      <w:r w:rsidR="002D4BD0">
        <w:t>(</w:t>
      </w:r>
      <w:r>
        <w:t>8</w:t>
      </w:r>
      <w:r w:rsidR="002D4BD0">
        <w:t xml:space="preserve"> </w:t>
      </w:r>
      <w:r>
        <w:t>385)</w:t>
      </w:r>
      <w:r w:rsidR="002D4BD0">
        <w:t xml:space="preserve"> </w:t>
      </w:r>
      <w:r>
        <w:t>51</w:t>
      </w:r>
      <w:r w:rsidR="002D4BD0">
        <w:t xml:space="preserve"> </w:t>
      </w:r>
      <w:r>
        <w:t>672</w:t>
      </w:r>
      <w:r w:rsidR="0028622E">
        <w:t xml:space="preserve">                                                           Tel. </w:t>
      </w:r>
      <w:r w:rsidR="002D4BD0">
        <w:t>(</w:t>
      </w:r>
      <w:r w:rsidR="0028622E">
        <w:t>8</w:t>
      </w:r>
      <w:r w:rsidR="002D4BD0">
        <w:t xml:space="preserve"> </w:t>
      </w:r>
      <w:r w:rsidR="0028622E">
        <w:t>385)</w:t>
      </w:r>
      <w:r w:rsidR="002D4BD0">
        <w:t xml:space="preserve"> </w:t>
      </w:r>
      <w:r w:rsidR="0028622E">
        <w:t>37</w:t>
      </w:r>
      <w:r w:rsidR="002D4BD0">
        <w:t xml:space="preserve"> </w:t>
      </w:r>
      <w:r w:rsidR="0028622E">
        <w:t>155</w:t>
      </w:r>
    </w:p>
    <w:p w14:paraId="2DC4BF81" w14:textId="38674C83" w:rsidR="006804CF" w:rsidRPr="0028622E" w:rsidRDefault="006804CF">
      <w:pPr>
        <w:jc w:val="both"/>
      </w:pPr>
      <w:r>
        <w:t>El.</w:t>
      </w:r>
      <w:r w:rsidR="0028622E">
        <w:t xml:space="preserve"> </w:t>
      </w:r>
      <w:r>
        <w:t>paštas</w:t>
      </w:r>
      <w:r w:rsidR="0028622E">
        <w:t xml:space="preserve">  </w:t>
      </w:r>
      <w:r>
        <w:t xml:space="preserve"> </w:t>
      </w:r>
      <w:proofErr w:type="spellStart"/>
      <w:r w:rsidR="0028622E" w:rsidRPr="006D0D8C">
        <w:t>v.administracija</w:t>
      </w:r>
      <w:proofErr w:type="spellEnd"/>
      <w:r w:rsidR="0028622E" w:rsidRPr="00D0261A">
        <w:rPr>
          <w:lang w:val="pt-BR"/>
        </w:rPr>
        <w:t>@</w:t>
      </w:r>
      <w:proofErr w:type="spellStart"/>
      <w:r w:rsidR="0028622E" w:rsidRPr="006D0D8C">
        <w:t>zarasai.lt</w:t>
      </w:r>
      <w:proofErr w:type="spellEnd"/>
      <w:r w:rsidR="0028622E">
        <w:t xml:space="preserve">                            El. paštas  info@zarasai.lt</w:t>
      </w:r>
    </w:p>
    <w:p w14:paraId="6CBF485B" w14:textId="47190A40" w:rsidR="004E4451" w:rsidRDefault="00716D79" w:rsidP="006D0D8C">
      <w:pPr>
        <w:jc w:val="both"/>
      </w:pPr>
      <w:r>
        <w:t xml:space="preserve"> </w:t>
      </w:r>
    </w:p>
    <w:p w14:paraId="220469D1" w14:textId="0A400274" w:rsidR="006D0D8C" w:rsidRDefault="00716D79" w:rsidP="00C06646">
      <w:r>
        <w:t xml:space="preserve">Direktorius                                                                     </w:t>
      </w:r>
      <w:r w:rsidR="00FC610E">
        <w:t xml:space="preserve">  </w:t>
      </w:r>
      <w:r w:rsidR="00C06646">
        <w:t xml:space="preserve"> </w:t>
      </w:r>
      <w:r w:rsidR="006D0D8C">
        <w:t>Administracijos d</w:t>
      </w:r>
      <w:r w:rsidR="00E11E8A">
        <w:t>irektorius</w:t>
      </w:r>
    </w:p>
    <w:p w14:paraId="55AA6B59" w14:textId="77777777" w:rsidR="006D0D8C" w:rsidRDefault="006D0D8C" w:rsidP="00C06646"/>
    <w:p w14:paraId="437A8F01" w14:textId="77777777" w:rsidR="006D0D8C" w:rsidRDefault="006D0D8C" w:rsidP="00C06646"/>
    <w:p w14:paraId="37903AA5" w14:textId="707B8EA9" w:rsidR="00716D79" w:rsidRDefault="00FB672C" w:rsidP="00C06646">
      <w:r>
        <w:t xml:space="preserve">Mindaugas </w:t>
      </w:r>
      <w:proofErr w:type="spellStart"/>
      <w:r>
        <w:t>Špūras</w:t>
      </w:r>
      <w:proofErr w:type="spellEnd"/>
      <w:r w:rsidR="00716D79">
        <w:t xml:space="preserve">                                 </w:t>
      </w:r>
      <w:r w:rsidR="00B0282D">
        <w:t xml:space="preserve">                                </w:t>
      </w:r>
      <w:r w:rsidR="008C41D8">
        <w:t>Benjaminas Sakalauskas</w:t>
      </w:r>
    </w:p>
    <w:sectPr w:rsidR="00716D79" w:rsidSect="002D4BD0">
      <w:type w:val="continuous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B7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706CCE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A12B2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C40F56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58A783C"/>
    <w:multiLevelType w:val="multilevel"/>
    <w:tmpl w:val="EFF40D6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16044AD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82613A8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91D1E8B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1EDF080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3A5E4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E207A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833B6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68537C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85B29B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AFC1EE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FA84AE8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 w15:restartNumberingAfterBreak="0">
    <w:nsid w:val="490050E9"/>
    <w:multiLevelType w:val="hybridMultilevel"/>
    <w:tmpl w:val="21D444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261A82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9514EB0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B6B5A69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FE10A6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1BA58AF"/>
    <w:multiLevelType w:val="hybridMultilevel"/>
    <w:tmpl w:val="CE84314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37005"/>
    <w:multiLevelType w:val="multilevel"/>
    <w:tmpl w:val="CBF29B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3" w15:restartNumberingAfterBreak="0">
    <w:nsid w:val="6A994BB4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4" w15:restartNumberingAfterBreak="0">
    <w:nsid w:val="6EFF08AC"/>
    <w:multiLevelType w:val="hybridMultilevel"/>
    <w:tmpl w:val="BA4C6A56"/>
    <w:lvl w:ilvl="0" w:tplc="16F622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92992">
    <w:abstractNumId w:val="16"/>
  </w:num>
  <w:num w:numId="2" w16cid:durableId="362026229">
    <w:abstractNumId w:val="23"/>
  </w:num>
  <w:num w:numId="3" w16cid:durableId="741562203">
    <w:abstractNumId w:val="7"/>
  </w:num>
  <w:num w:numId="4" w16cid:durableId="197397920">
    <w:abstractNumId w:val="22"/>
  </w:num>
  <w:num w:numId="5" w16cid:durableId="1545829426">
    <w:abstractNumId w:val="15"/>
  </w:num>
  <w:num w:numId="6" w16cid:durableId="1642225895">
    <w:abstractNumId w:val="4"/>
  </w:num>
  <w:num w:numId="7" w16cid:durableId="1146824341">
    <w:abstractNumId w:val="1"/>
  </w:num>
  <w:num w:numId="8" w16cid:durableId="1828932164">
    <w:abstractNumId w:val="20"/>
  </w:num>
  <w:num w:numId="9" w16cid:durableId="1150440452">
    <w:abstractNumId w:val="19"/>
  </w:num>
  <w:num w:numId="10" w16cid:durableId="1886066378">
    <w:abstractNumId w:val="5"/>
  </w:num>
  <w:num w:numId="11" w16cid:durableId="1878663847">
    <w:abstractNumId w:val="12"/>
  </w:num>
  <w:num w:numId="12" w16cid:durableId="499780239">
    <w:abstractNumId w:val="18"/>
  </w:num>
  <w:num w:numId="13" w16cid:durableId="1359353835">
    <w:abstractNumId w:val="6"/>
  </w:num>
  <w:num w:numId="14" w16cid:durableId="1179584480">
    <w:abstractNumId w:val="8"/>
  </w:num>
  <w:num w:numId="15" w16cid:durableId="1567841618">
    <w:abstractNumId w:val="9"/>
  </w:num>
  <w:num w:numId="16" w16cid:durableId="1578444762">
    <w:abstractNumId w:val="10"/>
  </w:num>
  <w:num w:numId="17" w16cid:durableId="163400416">
    <w:abstractNumId w:val="3"/>
  </w:num>
  <w:num w:numId="18" w16cid:durableId="1068959695">
    <w:abstractNumId w:val="14"/>
  </w:num>
  <w:num w:numId="19" w16cid:durableId="845752998">
    <w:abstractNumId w:val="0"/>
  </w:num>
  <w:num w:numId="20" w16cid:durableId="1832714573">
    <w:abstractNumId w:val="13"/>
  </w:num>
  <w:num w:numId="21" w16cid:durableId="364448910">
    <w:abstractNumId w:val="11"/>
  </w:num>
  <w:num w:numId="22" w16cid:durableId="1610894317">
    <w:abstractNumId w:val="17"/>
  </w:num>
  <w:num w:numId="23" w16cid:durableId="109010228">
    <w:abstractNumId w:val="2"/>
  </w:num>
  <w:num w:numId="24" w16cid:durableId="2114860324">
    <w:abstractNumId w:val="21"/>
  </w:num>
  <w:num w:numId="25" w16cid:durableId="9267680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85"/>
    <w:rsid w:val="00011790"/>
    <w:rsid w:val="00032BEF"/>
    <w:rsid w:val="000346D2"/>
    <w:rsid w:val="00036A21"/>
    <w:rsid w:val="00040F1E"/>
    <w:rsid w:val="00044C2B"/>
    <w:rsid w:val="000653F2"/>
    <w:rsid w:val="00065F91"/>
    <w:rsid w:val="00087C3A"/>
    <w:rsid w:val="0009531E"/>
    <w:rsid w:val="000A05D4"/>
    <w:rsid w:val="000A2FD7"/>
    <w:rsid w:val="000A788C"/>
    <w:rsid w:val="000B2377"/>
    <w:rsid w:val="000C5E81"/>
    <w:rsid w:val="000E2BA1"/>
    <w:rsid w:val="00106616"/>
    <w:rsid w:val="001141B0"/>
    <w:rsid w:val="00116976"/>
    <w:rsid w:val="00116D92"/>
    <w:rsid w:val="00153C42"/>
    <w:rsid w:val="001603F1"/>
    <w:rsid w:val="00172199"/>
    <w:rsid w:val="001A6B2B"/>
    <w:rsid w:val="001B191A"/>
    <w:rsid w:val="001B2756"/>
    <w:rsid w:val="001B3EF0"/>
    <w:rsid w:val="001C556F"/>
    <w:rsid w:val="001D334F"/>
    <w:rsid w:val="001E13E4"/>
    <w:rsid w:val="002459DF"/>
    <w:rsid w:val="00247530"/>
    <w:rsid w:val="00247CEA"/>
    <w:rsid w:val="002503C8"/>
    <w:rsid w:val="00263526"/>
    <w:rsid w:val="00283A84"/>
    <w:rsid w:val="0028622E"/>
    <w:rsid w:val="002A13F9"/>
    <w:rsid w:val="002A1EAF"/>
    <w:rsid w:val="002B710B"/>
    <w:rsid w:val="002B748E"/>
    <w:rsid w:val="002D4BD0"/>
    <w:rsid w:val="002E1A42"/>
    <w:rsid w:val="00315E2F"/>
    <w:rsid w:val="00317A19"/>
    <w:rsid w:val="00326A56"/>
    <w:rsid w:val="00345430"/>
    <w:rsid w:val="0036752E"/>
    <w:rsid w:val="0038515D"/>
    <w:rsid w:val="003B69F2"/>
    <w:rsid w:val="003C17A6"/>
    <w:rsid w:val="003D1A98"/>
    <w:rsid w:val="003D653B"/>
    <w:rsid w:val="003F60EE"/>
    <w:rsid w:val="004012D2"/>
    <w:rsid w:val="004164C0"/>
    <w:rsid w:val="00420EBF"/>
    <w:rsid w:val="00431D53"/>
    <w:rsid w:val="004553C3"/>
    <w:rsid w:val="004567FF"/>
    <w:rsid w:val="00463011"/>
    <w:rsid w:val="00463A1D"/>
    <w:rsid w:val="00465A64"/>
    <w:rsid w:val="0047724C"/>
    <w:rsid w:val="00480CC8"/>
    <w:rsid w:val="00483255"/>
    <w:rsid w:val="004950AF"/>
    <w:rsid w:val="004A6B90"/>
    <w:rsid w:val="004B7FB0"/>
    <w:rsid w:val="004C20E4"/>
    <w:rsid w:val="004C2416"/>
    <w:rsid w:val="004D0915"/>
    <w:rsid w:val="004D20C0"/>
    <w:rsid w:val="004D2220"/>
    <w:rsid w:val="004D60BD"/>
    <w:rsid w:val="004E4451"/>
    <w:rsid w:val="004F3698"/>
    <w:rsid w:val="00500B59"/>
    <w:rsid w:val="0051299F"/>
    <w:rsid w:val="00514BE7"/>
    <w:rsid w:val="00523D13"/>
    <w:rsid w:val="0052661B"/>
    <w:rsid w:val="00530F21"/>
    <w:rsid w:val="00540985"/>
    <w:rsid w:val="00545E9B"/>
    <w:rsid w:val="00563578"/>
    <w:rsid w:val="005664B4"/>
    <w:rsid w:val="00571DE4"/>
    <w:rsid w:val="005741AC"/>
    <w:rsid w:val="0057790E"/>
    <w:rsid w:val="00585C65"/>
    <w:rsid w:val="00594023"/>
    <w:rsid w:val="005A1F30"/>
    <w:rsid w:val="005C0E56"/>
    <w:rsid w:val="005D39D9"/>
    <w:rsid w:val="005D3F5C"/>
    <w:rsid w:val="005D6D25"/>
    <w:rsid w:val="005F3773"/>
    <w:rsid w:val="00613162"/>
    <w:rsid w:val="006348CC"/>
    <w:rsid w:val="0065083A"/>
    <w:rsid w:val="0065315B"/>
    <w:rsid w:val="0066671A"/>
    <w:rsid w:val="0067214C"/>
    <w:rsid w:val="0067591B"/>
    <w:rsid w:val="00676BB7"/>
    <w:rsid w:val="006804CF"/>
    <w:rsid w:val="0068604A"/>
    <w:rsid w:val="00694ED0"/>
    <w:rsid w:val="006D0D8C"/>
    <w:rsid w:val="006D4A98"/>
    <w:rsid w:val="006E51BA"/>
    <w:rsid w:val="006E7781"/>
    <w:rsid w:val="007056AF"/>
    <w:rsid w:val="00712DBD"/>
    <w:rsid w:val="00716D79"/>
    <w:rsid w:val="007310B1"/>
    <w:rsid w:val="007414EC"/>
    <w:rsid w:val="00741F66"/>
    <w:rsid w:val="00750F61"/>
    <w:rsid w:val="00757795"/>
    <w:rsid w:val="00760415"/>
    <w:rsid w:val="007720AF"/>
    <w:rsid w:val="007A1D9C"/>
    <w:rsid w:val="007D4BFA"/>
    <w:rsid w:val="008006F8"/>
    <w:rsid w:val="00800F43"/>
    <w:rsid w:val="00807ED2"/>
    <w:rsid w:val="008316D1"/>
    <w:rsid w:val="00831B6F"/>
    <w:rsid w:val="00836C7D"/>
    <w:rsid w:val="00857D83"/>
    <w:rsid w:val="00861795"/>
    <w:rsid w:val="008622B0"/>
    <w:rsid w:val="00867C84"/>
    <w:rsid w:val="00871A02"/>
    <w:rsid w:val="00873FCC"/>
    <w:rsid w:val="008772BE"/>
    <w:rsid w:val="0088303C"/>
    <w:rsid w:val="008855ED"/>
    <w:rsid w:val="008957FC"/>
    <w:rsid w:val="008A32EB"/>
    <w:rsid w:val="008C41D8"/>
    <w:rsid w:val="008E0F3A"/>
    <w:rsid w:val="009043FA"/>
    <w:rsid w:val="009137E4"/>
    <w:rsid w:val="00913E22"/>
    <w:rsid w:val="009162C0"/>
    <w:rsid w:val="00926739"/>
    <w:rsid w:val="00927649"/>
    <w:rsid w:val="009326EA"/>
    <w:rsid w:val="00946D87"/>
    <w:rsid w:val="00963FD5"/>
    <w:rsid w:val="00973A57"/>
    <w:rsid w:val="00973F65"/>
    <w:rsid w:val="00975C78"/>
    <w:rsid w:val="00982031"/>
    <w:rsid w:val="00982D22"/>
    <w:rsid w:val="00996049"/>
    <w:rsid w:val="009A518E"/>
    <w:rsid w:val="009B007D"/>
    <w:rsid w:val="009B40F6"/>
    <w:rsid w:val="009C29E0"/>
    <w:rsid w:val="009E4F52"/>
    <w:rsid w:val="009F3918"/>
    <w:rsid w:val="00A0049F"/>
    <w:rsid w:val="00A0196D"/>
    <w:rsid w:val="00A10C1D"/>
    <w:rsid w:val="00A26162"/>
    <w:rsid w:val="00A26CDB"/>
    <w:rsid w:val="00A41CFE"/>
    <w:rsid w:val="00A5785C"/>
    <w:rsid w:val="00A62BEC"/>
    <w:rsid w:val="00A71AD1"/>
    <w:rsid w:val="00A82A8E"/>
    <w:rsid w:val="00AC106D"/>
    <w:rsid w:val="00AC17F6"/>
    <w:rsid w:val="00AC3EE8"/>
    <w:rsid w:val="00AD79E8"/>
    <w:rsid w:val="00AF63B1"/>
    <w:rsid w:val="00B0282D"/>
    <w:rsid w:val="00B039F4"/>
    <w:rsid w:val="00B04B15"/>
    <w:rsid w:val="00B12BB6"/>
    <w:rsid w:val="00B23EDE"/>
    <w:rsid w:val="00B34908"/>
    <w:rsid w:val="00B37B7D"/>
    <w:rsid w:val="00B562A8"/>
    <w:rsid w:val="00B94AFB"/>
    <w:rsid w:val="00B971B3"/>
    <w:rsid w:val="00BA0674"/>
    <w:rsid w:val="00BE59AE"/>
    <w:rsid w:val="00BF52D4"/>
    <w:rsid w:val="00C0037F"/>
    <w:rsid w:val="00C06646"/>
    <w:rsid w:val="00C07E40"/>
    <w:rsid w:val="00C102F5"/>
    <w:rsid w:val="00C2061B"/>
    <w:rsid w:val="00C233AC"/>
    <w:rsid w:val="00C24FB4"/>
    <w:rsid w:val="00C3592A"/>
    <w:rsid w:val="00C40657"/>
    <w:rsid w:val="00C471CE"/>
    <w:rsid w:val="00C60307"/>
    <w:rsid w:val="00C63F8A"/>
    <w:rsid w:val="00C9198D"/>
    <w:rsid w:val="00C9453C"/>
    <w:rsid w:val="00C9466D"/>
    <w:rsid w:val="00CA6A91"/>
    <w:rsid w:val="00CA7AD2"/>
    <w:rsid w:val="00CB34EA"/>
    <w:rsid w:val="00CC0801"/>
    <w:rsid w:val="00CC25F5"/>
    <w:rsid w:val="00CD10BE"/>
    <w:rsid w:val="00CD29BD"/>
    <w:rsid w:val="00D0261A"/>
    <w:rsid w:val="00D0758A"/>
    <w:rsid w:val="00D1288E"/>
    <w:rsid w:val="00D30257"/>
    <w:rsid w:val="00D30E9A"/>
    <w:rsid w:val="00D3140E"/>
    <w:rsid w:val="00D45E77"/>
    <w:rsid w:val="00D61F4C"/>
    <w:rsid w:val="00D66505"/>
    <w:rsid w:val="00D66F81"/>
    <w:rsid w:val="00D7680B"/>
    <w:rsid w:val="00D80508"/>
    <w:rsid w:val="00D8064C"/>
    <w:rsid w:val="00DB19B8"/>
    <w:rsid w:val="00DE7F00"/>
    <w:rsid w:val="00E1073C"/>
    <w:rsid w:val="00E11E8A"/>
    <w:rsid w:val="00E44231"/>
    <w:rsid w:val="00E47921"/>
    <w:rsid w:val="00E50E22"/>
    <w:rsid w:val="00E50E9A"/>
    <w:rsid w:val="00E53907"/>
    <w:rsid w:val="00E539C5"/>
    <w:rsid w:val="00E55044"/>
    <w:rsid w:val="00E6213F"/>
    <w:rsid w:val="00E778B9"/>
    <w:rsid w:val="00E853A0"/>
    <w:rsid w:val="00E87EE6"/>
    <w:rsid w:val="00E930ED"/>
    <w:rsid w:val="00E95D9D"/>
    <w:rsid w:val="00EA2E0C"/>
    <w:rsid w:val="00EA68B0"/>
    <w:rsid w:val="00EB300C"/>
    <w:rsid w:val="00EB51A0"/>
    <w:rsid w:val="00EC02A2"/>
    <w:rsid w:val="00EC3A70"/>
    <w:rsid w:val="00EC7E79"/>
    <w:rsid w:val="00ED2E4F"/>
    <w:rsid w:val="00ED76C8"/>
    <w:rsid w:val="00EE3482"/>
    <w:rsid w:val="00EF0980"/>
    <w:rsid w:val="00EF1F5A"/>
    <w:rsid w:val="00F07F42"/>
    <w:rsid w:val="00F13AEE"/>
    <w:rsid w:val="00F17116"/>
    <w:rsid w:val="00F221A0"/>
    <w:rsid w:val="00F34240"/>
    <w:rsid w:val="00F73015"/>
    <w:rsid w:val="00F8501E"/>
    <w:rsid w:val="00FA5D61"/>
    <w:rsid w:val="00FB3F9A"/>
    <w:rsid w:val="00FB672C"/>
    <w:rsid w:val="00FC1FD1"/>
    <w:rsid w:val="00FC3BFA"/>
    <w:rsid w:val="00FC5EEF"/>
    <w:rsid w:val="00FC610E"/>
    <w:rsid w:val="00FD7D87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CDB7D"/>
  <w15:chartTrackingRefBased/>
  <w15:docId w15:val="{55AC41BE-E205-4084-857D-4F0B8AF6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4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EC02A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7F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E7F0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D0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12D4-0FCC-4610-96C1-12F7CBC5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3394</Characters>
  <Application>Microsoft Office Word</Application>
  <DocSecurity>4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</CharactersWithSpaces>
  <SharedDoc>false</SharedDoc>
  <HLinks>
    <vt:vector size="6" baseType="variant"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v.administracija@zaras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sai</dc:creator>
  <cp:lastModifiedBy>Zarasu Savivaldybe</cp:lastModifiedBy>
  <cp:revision>2</cp:revision>
  <cp:lastPrinted>2023-01-18T07:10:00Z</cp:lastPrinted>
  <dcterms:created xsi:type="dcterms:W3CDTF">2025-02-18T13:23:00Z</dcterms:created>
  <dcterms:modified xsi:type="dcterms:W3CDTF">2025-02-18T13:23:00Z</dcterms:modified>
</cp:coreProperties>
</file>